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DCCDB" w14:textId="239D510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45A">
        <w:rPr>
          <w:rFonts w:ascii="Times New Roman" w:hAnsi="Times New Roman" w:cs="Times New Roman"/>
          <w:b/>
          <w:bCs/>
          <w:sz w:val="24"/>
          <w:szCs w:val="24"/>
        </w:rPr>
        <w:t>«Детский читательский клуб «</w:t>
      </w:r>
      <w:proofErr w:type="spellStart"/>
      <w:r w:rsidRPr="00FB345A">
        <w:rPr>
          <w:rFonts w:ascii="Times New Roman" w:hAnsi="Times New Roman" w:cs="Times New Roman"/>
          <w:b/>
          <w:bCs/>
          <w:sz w:val="24"/>
          <w:szCs w:val="24"/>
        </w:rPr>
        <w:t>Чи-Ma</w:t>
      </w:r>
      <w:proofErr w:type="spellEnd"/>
      <w:r w:rsidRPr="00FB345A">
        <w:rPr>
          <w:rFonts w:ascii="Times New Roman" w:hAnsi="Times New Roman" w:cs="Times New Roman"/>
          <w:b/>
          <w:bCs/>
          <w:sz w:val="24"/>
          <w:szCs w:val="24"/>
        </w:rPr>
        <w:t>» (Читающий Матвей)</w:t>
      </w:r>
    </w:p>
    <w:p w14:paraId="653A5195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8F2EF" w14:textId="7B52C6D4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Автор проекта: Кийко Матвей (12 лет)</w:t>
      </w:r>
    </w:p>
    <w:p w14:paraId="24EC7A97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Предприниматель: ИП Кийко Ольга Анатольевна (ИНН 720605211658)</w:t>
      </w:r>
    </w:p>
    <w:p w14:paraId="1F27BC70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 xml:space="preserve">Проект в конкурсе 20 социальных проектов (2021г.) получил награду за лучший социальный проект и поддержку со стороны компании </w:t>
      </w:r>
      <w:r w:rsidRPr="00FB345A">
        <w:rPr>
          <w:rFonts w:ascii="Times New Roman" w:hAnsi="Times New Roman" w:cs="Times New Roman"/>
          <w:b/>
          <w:bCs/>
          <w:sz w:val="24"/>
          <w:szCs w:val="24"/>
        </w:rPr>
        <w:t>ООО «СИБУР- Тобольск»,</w:t>
      </w:r>
      <w:r w:rsidRPr="00FB345A">
        <w:rPr>
          <w:rFonts w:ascii="Times New Roman" w:hAnsi="Times New Roman" w:cs="Times New Roman"/>
          <w:sz w:val="24"/>
          <w:szCs w:val="24"/>
        </w:rPr>
        <w:t xml:space="preserve"> Фонд «Инвестиционное агентство Тюменской области», «Фонд наше будущее»</w:t>
      </w:r>
    </w:p>
    <w:p w14:paraId="5274D666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Проектом «</w:t>
      </w:r>
      <w:proofErr w:type="spellStart"/>
      <w:r w:rsidRPr="00FB345A">
        <w:rPr>
          <w:rFonts w:ascii="Times New Roman" w:hAnsi="Times New Roman" w:cs="Times New Roman"/>
          <w:sz w:val="24"/>
          <w:szCs w:val="24"/>
        </w:rPr>
        <w:t>Чи-Ma</w:t>
      </w:r>
      <w:proofErr w:type="spellEnd"/>
      <w:r w:rsidRPr="00FB345A">
        <w:rPr>
          <w:rFonts w:ascii="Times New Roman" w:hAnsi="Times New Roman" w:cs="Times New Roman"/>
          <w:sz w:val="24"/>
          <w:szCs w:val="24"/>
        </w:rPr>
        <w:t>» предусмотрено:</w:t>
      </w:r>
    </w:p>
    <w:p w14:paraId="6751EC5B" w14:textId="77777777" w:rsidR="00FB345A" w:rsidRPr="00FB345A" w:rsidRDefault="00FB345A" w:rsidP="00FB34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1.</w:t>
      </w:r>
      <w:r w:rsidRPr="00FB345A">
        <w:rPr>
          <w:rFonts w:ascii="Times New Roman" w:hAnsi="Times New Roman" w:cs="Times New Roman"/>
          <w:sz w:val="24"/>
          <w:szCs w:val="24"/>
        </w:rPr>
        <w:tab/>
        <w:t>Онлайн площадки по обзору интересных книг, онлайн книжные квесты, пари.</w:t>
      </w:r>
    </w:p>
    <w:p w14:paraId="4CE54F13" w14:textId="77777777" w:rsidR="00FB345A" w:rsidRPr="00FB345A" w:rsidRDefault="00FB345A" w:rsidP="00FB34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2.</w:t>
      </w:r>
      <w:r w:rsidRPr="00FB345A">
        <w:rPr>
          <w:rFonts w:ascii="Times New Roman" w:hAnsi="Times New Roman" w:cs="Times New Roman"/>
          <w:sz w:val="24"/>
          <w:szCs w:val="24"/>
        </w:rPr>
        <w:tab/>
        <w:t>Мероприятия, в рамках которых программа направлена на популяризацию чтения, возрождения культуры выбора подарка в виде книги.</w:t>
      </w:r>
    </w:p>
    <w:p w14:paraId="63D47718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FB345A">
        <w:rPr>
          <w:rFonts w:ascii="Times New Roman" w:hAnsi="Times New Roman" w:cs="Times New Roman"/>
          <w:sz w:val="24"/>
          <w:szCs w:val="24"/>
        </w:rPr>
        <w:t xml:space="preserve"> все желающие, без возрастных ограничений. Предусмотрено деление на возрастные группы.</w:t>
      </w:r>
    </w:p>
    <w:p w14:paraId="68E9C41C" w14:textId="48A56E2C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b/>
          <w:bCs/>
          <w:sz w:val="24"/>
          <w:szCs w:val="24"/>
        </w:rPr>
        <w:t>Задача участника:</w:t>
      </w:r>
      <w:r w:rsidRPr="00FB345A">
        <w:rPr>
          <w:rFonts w:ascii="Times New Roman" w:hAnsi="Times New Roman" w:cs="Times New Roman"/>
          <w:sz w:val="24"/>
          <w:szCs w:val="24"/>
        </w:rPr>
        <w:t xml:space="preserve"> представить свою любимую книгу так, чтобы ее захотелось прочитать. Предусмотрена подготовка к выступлению участников: онлайн урок от Юлии </w:t>
      </w:r>
      <w:proofErr w:type="spellStart"/>
      <w:r w:rsidRPr="00FB345A">
        <w:rPr>
          <w:rFonts w:ascii="Times New Roman" w:hAnsi="Times New Roman" w:cs="Times New Roman"/>
          <w:sz w:val="24"/>
          <w:szCs w:val="24"/>
        </w:rPr>
        <w:t>Полтарак</w:t>
      </w:r>
      <w:proofErr w:type="spellEnd"/>
      <w:r w:rsidRPr="00FB345A">
        <w:rPr>
          <w:rFonts w:ascii="Times New Roman" w:hAnsi="Times New Roman" w:cs="Times New Roman"/>
          <w:sz w:val="24"/>
          <w:szCs w:val="24"/>
        </w:rPr>
        <w:t>.</w:t>
      </w:r>
    </w:p>
    <w:p w14:paraId="6B1551B1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Форма проведения: очная, путем деления на группы участников. Итоги подводятся в большом зале (площадка согласовывается). Программой предусмотрена интеллектуальное шоу (партнер согласовывается)</w:t>
      </w:r>
    </w:p>
    <w:p w14:paraId="2BEBE63E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Будет сформирована комиссия оценивания.</w:t>
      </w:r>
    </w:p>
    <w:p w14:paraId="13ECA494" w14:textId="0D8077A3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 xml:space="preserve">Прием заявок: </w:t>
      </w:r>
      <w:r w:rsidRPr="00FB345A">
        <w:rPr>
          <w:rFonts w:ascii="Times New Roman" w:hAnsi="Times New Roman" w:cs="Times New Roman"/>
          <w:b/>
          <w:bCs/>
          <w:sz w:val="24"/>
          <w:szCs w:val="24"/>
        </w:rPr>
        <w:t>с 03.01.2022г. по 31.01.2022г.</w:t>
      </w:r>
    </w:p>
    <w:p w14:paraId="78728340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FB345A">
        <w:rPr>
          <w:rFonts w:ascii="Times New Roman" w:hAnsi="Times New Roman" w:cs="Times New Roman"/>
          <w:sz w:val="24"/>
          <w:szCs w:val="24"/>
        </w:rPr>
        <w:t xml:space="preserve"> территория нового креативного пространства «Книги. Кофе. Разговоры», по адресу: </w:t>
      </w:r>
      <w:proofErr w:type="spellStart"/>
      <w:r w:rsidRPr="00FB345A">
        <w:rPr>
          <w:rFonts w:ascii="Times New Roman" w:hAnsi="Times New Roman" w:cs="Times New Roman"/>
          <w:sz w:val="24"/>
          <w:szCs w:val="24"/>
        </w:rPr>
        <w:t>г.Тобольск</w:t>
      </w:r>
      <w:proofErr w:type="spellEnd"/>
      <w:r w:rsidRPr="00FB345A"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 w:rsidRPr="00FB345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B345A">
        <w:rPr>
          <w:rFonts w:ascii="Times New Roman" w:hAnsi="Times New Roman" w:cs="Times New Roman"/>
          <w:sz w:val="24"/>
          <w:szCs w:val="24"/>
        </w:rPr>
        <w:t>., д.16.</w:t>
      </w:r>
    </w:p>
    <w:p w14:paraId="5C222503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Партнеры проекта:</w:t>
      </w:r>
    </w:p>
    <w:p w14:paraId="24F2BA2F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-</w:t>
      </w:r>
      <w:r w:rsidRPr="00FB345A">
        <w:rPr>
          <w:rFonts w:ascii="Times New Roman" w:hAnsi="Times New Roman" w:cs="Times New Roman"/>
          <w:sz w:val="24"/>
          <w:szCs w:val="24"/>
        </w:rPr>
        <w:tab/>
        <w:t xml:space="preserve">режиссер, радиоведущая, педагог по сценической речи и актерскому мастерству - </w:t>
      </w:r>
      <w:proofErr w:type="spellStart"/>
      <w:r w:rsidRPr="00FB345A">
        <w:rPr>
          <w:rFonts w:ascii="Times New Roman" w:hAnsi="Times New Roman" w:cs="Times New Roman"/>
          <w:sz w:val="24"/>
          <w:szCs w:val="24"/>
        </w:rPr>
        <w:t>Полтарак</w:t>
      </w:r>
      <w:proofErr w:type="spellEnd"/>
      <w:r w:rsidRPr="00FB345A">
        <w:rPr>
          <w:rFonts w:ascii="Times New Roman" w:hAnsi="Times New Roman" w:cs="Times New Roman"/>
          <w:sz w:val="24"/>
          <w:szCs w:val="24"/>
        </w:rPr>
        <w:t xml:space="preserve"> Юлия (</w:t>
      </w:r>
      <w:proofErr w:type="spellStart"/>
      <w:r w:rsidRPr="00FB345A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Pr="00FB345A">
        <w:rPr>
          <w:rFonts w:ascii="Times New Roman" w:hAnsi="Times New Roman" w:cs="Times New Roman"/>
          <w:sz w:val="24"/>
          <w:szCs w:val="24"/>
        </w:rPr>
        <w:t>-Петербург).</w:t>
      </w:r>
    </w:p>
    <w:p w14:paraId="0EDD6B9A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Социальная составляющая проекта - увлечь детей чтением на примере Матвея. Сократить время гаджетов в жизни детей.</w:t>
      </w:r>
    </w:p>
    <w:p w14:paraId="59C98645" w14:textId="77777777" w:rsidR="00FB345A" w:rsidRDefault="00FB345A" w:rsidP="00FB34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FB7F5" w14:textId="5A3C63B2" w:rsidR="00FB345A" w:rsidRPr="00FB345A" w:rsidRDefault="00FB345A" w:rsidP="00FB34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45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48386EE2" w14:textId="3802B090" w:rsidR="00FB345A" w:rsidRPr="00FB345A" w:rsidRDefault="00FB345A" w:rsidP="00FB34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 xml:space="preserve">о </w:t>
      </w:r>
      <w:r w:rsidRPr="00FB345A">
        <w:rPr>
          <w:rFonts w:ascii="Times New Roman" w:hAnsi="Times New Roman" w:cs="Times New Roman"/>
          <w:b/>
          <w:bCs/>
          <w:sz w:val="24"/>
          <w:szCs w:val="24"/>
        </w:rPr>
        <w:t>проведении первого городского фестиваля по презентации любимой книги</w:t>
      </w:r>
    </w:p>
    <w:p w14:paraId="26E10E18" w14:textId="31A2A8F4" w:rsidR="00FB345A" w:rsidRPr="00FB345A" w:rsidRDefault="00FB345A" w:rsidP="00FB34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45A">
        <w:rPr>
          <w:rFonts w:ascii="Times New Roman" w:hAnsi="Times New Roman" w:cs="Times New Roman"/>
          <w:b/>
          <w:bCs/>
          <w:sz w:val="24"/>
          <w:szCs w:val="24"/>
        </w:rPr>
        <w:t>«ЧИТАЙ НЕ</w:t>
      </w:r>
      <w:r w:rsidRPr="00FB345A">
        <w:rPr>
          <w:rFonts w:ascii="Times New Roman" w:hAnsi="Times New Roman" w:cs="Times New Roman"/>
          <w:sz w:val="24"/>
          <w:szCs w:val="24"/>
        </w:rPr>
        <w:t xml:space="preserve"> </w:t>
      </w:r>
      <w:r w:rsidRPr="00FB345A">
        <w:rPr>
          <w:rFonts w:ascii="Times New Roman" w:hAnsi="Times New Roman" w:cs="Times New Roman"/>
          <w:b/>
          <w:bCs/>
          <w:sz w:val="24"/>
          <w:szCs w:val="24"/>
        </w:rPr>
        <w:t>ХОЧУ» 0+</w:t>
      </w:r>
    </w:p>
    <w:p w14:paraId="22E68244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I.</w:t>
      </w:r>
      <w:r w:rsidRPr="00FB345A">
        <w:rPr>
          <w:rFonts w:ascii="Times New Roman" w:hAnsi="Times New Roman" w:cs="Times New Roman"/>
          <w:sz w:val="24"/>
          <w:szCs w:val="24"/>
        </w:rPr>
        <w:tab/>
        <w:t>Общие</w:t>
      </w:r>
      <w:r w:rsidRPr="00FB345A">
        <w:rPr>
          <w:rFonts w:ascii="Times New Roman" w:hAnsi="Times New Roman" w:cs="Times New Roman"/>
          <w:sz w:val="24"/>
          <w:szCs w:val="24"/>
        </w:rPr>
        <w:tab/>
        <w:t>положения:</w:t>
      </w:r>
    </w:p>
    <w:p w14:paraId="0020327D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1.1</w:t>
      </w:r>
      <w:r w:rsidRPr="00FB345A">
        <w:rPr>
          <w:rFonts w:ascii="Times New Roman" w:hAnsi="Times New Roman" w:cs="Times New Roman"/>
          <w:sz w:val="24"/>
          <w:szCs w:val="24"/>
        </w:rPr>
        <w:tab/>
        <w:t>Городской фестиваль проводится по инициативе неравнодушного коллектива креативного пространства «КНИГИ. КОФЕ. РАЗГОВОРЫ»</w:t>
      </w:r>
    </w:p>
    <w:p w14:paraId="6E3D9955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1.2</w:t>
      </w:r>
      <w:r w:rsidRPr="00FB345A">
        <w:rPr>
          <w:rFonts w:ascii="Times New Roman" w:hAnsi="Times New Roman" w:cs="Times New Roman"/>
          <w:sz w:val="24"/>
          <w:szCs w:val="24"/>
        </w:rPr>
        <w:tab/>
        <w:t>В фестивале принимают участие все желающие, без возрастных ограничений.</w:t>
      </w:r>
    </w:p>
    <w:p w14:paraId="4C304D5D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II.</w:t>
      </w:r>
      <w:r w:rsidRPr="00FB345A">
        <w:rPr>
          <w:rFonts w:ascii="Times New Roman" w:hAnsi="Times New Roman" w:cs="Times New Roman"/>
          <w:sz w:val="24"/>
          <w:szCs w:val="24"/>
        </w:rPr>
        <w:tab/>
        <w:t>Цели и задачи:</w:t>
      </w:r>
    </w:p>
    <w:p w14:paraId="7414B7D5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-</w:t>
      </w:r>
      <w:r w:rsidRPr="00FB345A">
        <w:rPr>
          <w:rFonts w:ascii="Times New Roman" w:hAnsi="Times New Roman" w:cs="Times New Roman"/>
          <w:sz w:val="24"/>
          <w:szCs w:val="24"/>
        </w:rPr>
        <w:tab/>
        <w:t>популяризация чтения населения</w:t>
      </w:r>
    </w:p>
    <w:p w14:paraId="59DD586B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-</w:t>
      </w:r>
      <w:r w:rsidRPr="00FB345A">
        <w:rPr>
          <w:rFonts w:ascii="Times New Roman" w:hAnsi="Times New Roman" w:cs="Times New Roman"/>
          <w:sz w:val="24"/>
          <w:szCs w:val="24"/>
        </w:rPr>
        <w:tab/>
        <w:t>развитие навыков презентации и публичного выступления</w:t>
      </w:r>
    </w:p>
    <w:p w14:paraId="1B95EC65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-</w:t>
      </w:r>
      <w:r w:rsidRPr="00FB345A">
        <w:rPr>
          <w:rFonts w:ascii="Times New Roman" w:hAnsi="Times New Roman" w:cs="Times New Roman"/>
          <w:sz w:val="24"/>
          <w:szCs w:val="24"/>
        </w:rPr>
        <w:tab/>
        <w:t>знакомство с новым креативным пространством</w:t>
      </w:r>
    </w:p>
    <w:p w14:paraId="619AAB44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-</w:t>
      </w:r>
      <w:r w:rsidRPr="00FB345A">
        <w:rPr>
          <w:rFonts w:ascii="Times New Roman" w:hAnsi="Times New Roman" w:cs="Times New Roman"/>
          <w:sz w:val="24"/>
          <w:szCs w:val="24"/>
        </w:rPr>
        <w:tab/>
        <w:t>возрождения культуры выбора подарка в виде книги</w:t>
      </w:r>
    </w:p>
    <w:p w14:paraId="05A941F9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III. Условия проведения:</w:t>
      </w:r>
    </w:p>
    <w:p w14:paraId="4954A102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3.1.</w:t>
      </w:r>
      <w:r w:rsidRPr="00FB345A">
        <w:rPr>
          <w:rFonts w:ascii="Times New Roman" w:hAnsi="Times New Roman" w:cs="Times New Roman"/>
          <w:sz w:val="24"/>
          <w:szCs w:val="24"/>
        </w:rPr>
        <w:tab/>
        <w:t>Фестиваль проходит в очном формате.</w:t>
      </w:r>
    </w:p>
    <w:p w14:paraId="4EB1A25E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3.2.</w:t>
      </w:r>
      <w:r w:rsidRPr="00FB345A">
        <w:rPr>
          <w:rFonts w:ascii="Times New Roman" w:hAnsi="Times New Roman" w:cs="Times New Roman"/>
          <w:sz w:val="24"/>
          <w:szCs w:val="24"/>
        </w:rPr>
        <w:tab/>
        <w:t>На фестивале принимают участие следующие возрастные категории:</w:t>
      </w:r>
    </w:p>
    <w:p w14:paraId="0FAEC56C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4-6 лет - младший дошкольный возраст;</w:t>
      </w:r>
    </w:p>
    <w:p w14:paraId="3ED86879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7-9 лет- начальная школа;</w:t>
      </w:r>
    </w:p>
    <w:p w14:paraId="0F2CB231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10-17 лет- старшие классы;</w:t>
      </w:r>
    </w:p>
    <w:p w14:paraId="40BCB92C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18+ лет- взрослые.</w:t>
      </w:r>
    </w:p>
    <w:p w14:paraId="2318AFBE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3.3.</w:t>
      </w:r>
      <w:r w:rsidRPr="00FB345A">
        <w:rPr>
          <w:rFonts w:ascii="Times New Roman" w:hAnsi="Times New Roman" w:cs="Times New Roman"/>
          <w:sz w:val="24"/>
          <w:szCs w:val="24"/>
        </w:rPr>
        <w:tab/>
        <w:t>Сроки проведения фестиваля:</w:t>
      </w:r>
    </w:p>
    <w:p w14:paraId="051ACEF0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Заявки принимаются с 03.01.2022 -31.01.2022 года</w:t>
      </w:r>
    </w:p>
    <w:p w14:paraId="70818887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Проведение фестиваля: 05-06 февраля 2022 года (график выступлений высылается за три дня до фестиваля)</w:t>
      </w:r>
    </w:p>
    <w:p w14:paraId="345F9DDA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 xml:space="preserve">Адрес основного тура: </w:t>
      </w:r>
      <w:proofErr w:type="spellStart"/>
      <w:r w:rsidRPr="00FB345A">
        <w:rPr>
          <w:rFonts w:ascii="Times New Roman" w:hAnsi="Times New Roman" w:cs="Times New Roman"/>
          <w:sz w:val="24"/>
          <w:szCs w:val="24"/>
        </w:rPr>
        <w:t>г.Тобольск</w:t>
      </w:r>
      <w:proofErr w:type="spellEnd"/>
      <w:r w:rsidRPr="00FB345A"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 w:rsidRPr="00FB345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B345A">
        <w:rPr>
          <w:rFonts w:ascii="Times New Roman" w:hAnsi="Times New Roman" w:cs="Times New Roman"/>
          <w:sz w:val="24"/>
          <w:szCs w:val="24"/>
        </w:rPr>
        <w:t>., д. 16.</w:t>
      </w:r>
    </w:p>
    <w:p w14:paraId="533782F2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Награждение: 06 февраля 2022 года в 18.00 в гостинице «Славянская», ресторан «Анастасия».</w:t>
      </w:r>
    </w:p>
    <w:p w14:paraId="13A75416" w14:textId="5E8E1CCA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Pr="00FB345A">
        <w:rPr>
          <w:rFonts w:ascii="Times New Roman" w:hAnsi="Times New Roman" w:cs="Times New Roman"/>
          <w:sz w:val="24"/>
          <w:szCs w:val="24"/>
        </w:rPr>
        <w:tab/>
        <w:t>Задача участника представить свою любимую книгу так, чтобы ее захотелось прочитать. Разрешено использование музыкального сопровождения, видеоряда.</w:t>
      </w:r>
    </w:p>
    <w:p w14:paraId="15517F20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3.5</w:t>
      </w:r>
      <w:r w:rsidRPr="00FB345A">
        <w:rPr>
          <w:rFonts w:ascii="Times New Roman" w:hAnsi="Times New Roman" w:cs="Times New Roman"/>
          <w:sz w:val="24"/>
          <w:szCs w:val="24"/>
        </w:rPr>
        <w:tab/>
        <w:t>Временное ограничение: выступление не должно превышать 5 минут</w:t>
      </w:r>
    </w:p>
    <w:p w14:paraId="7286ABC4" w14:textId="77777777" w:rsidR="00FB345A" w:rsidRPr="00EA5B78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3.6</w:t>
      </w:r>
      <w:r w:rsidRPr="00FB345A">
        <w:rPr>
          <w:rFonts w:ascii="Times New Roman" w:hAnsi="Times New Roman" w:cs="Times New Roman"/>
          <w:sz w:val="24"/>
          <w:szCs w:val="24"/>
        </w:rPr>
        <w:tab/>
      </w:r>
      <w:r w:rsidRPr="00EA5B78">
        <w:rPr>
          <w:rFonts w:ascii="Times New Roman" w:hAnsi="Times New Roman" w:cs="Times New Roman"/>
          <w:b/>
          <w:bCs/>
          <w:sz w:val="24"/>
          <w:szCs w:val="24"/>
        </w:rPr>
        <w:t>Все участники фестиваля награждаются дипломами, жюри (состав жюри сформируется за неделю до фестиваля) определяет 10 номинантов на ценные спец. призы.</w:t>
      </w:r>
    </w:p>
    <w:p w14:paraId="3378606F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3.7</w:t>
      </w:r>
      <w:r w:rsidRPr="00FB345A">
        <w:rPr>
          <w:rFonts w:ascii="Times New Roman" w:hAnsi="Times New Roman" w:cs="Times New Roman"/>
          <w:sz w:val="24"/>
          <w:szCs w:val="24"/>
        </w:rPr>
        <w:tab/>
        <w:t>В рамках фестиваля проводятся мастер-классы, запись производится заранее по тел. 8- 905-821-42-54 Количество мест ограничено (ПРИЛОЖЕНИЕ 1)</w:t>
      </w:r>
    </w:p>
    <w:p w14:paraId="2C186143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IV. Критерии оценки:</w:t>
      </w:r>
    </w:p>
    <w:p w14:paraId="3E580023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4.1</w:t>
      </w:r>
      <w:r w:rsidRPr="00FB345A">
        <w:rPr>
          <w:rFonts w:ascii="Times New Roman" w:hAnsi="Times New Roman" w:cs="Times New Roman"/>
          <w:sz w:val="24"/>
          <w:szCs w:val="24"/>
        </w:rPr>
        <w:tab/>
        <w:t>Креативность подачи материала</w:t>
      </w:r>
    </w:p>
    <w:p w14:paraId="510A0C6A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4.2</w:t>
      </w:r>
      <w:r w:rsidRPr="00FB345A">
        <w:rPr>
          <w:rFonts w:ascii="Times New Roman" w:hAnsi="Times New Roman" w:cs="Times New Roman"/>
          <w:sz w:val="24"/>
          <w:szCs w:val="24"/>
        </w:rPr>
        <w:tab/>
        <w:t>Произведение соответствует возрасту рассказчика</w:t>
      </w:r>
    </w:p>
    <w:p w14:paraId="098B2636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4.3</w:t>
      </w:r>
      <w:r w:rsidRPr="00FB345A">
        <w:rPr>
          <w:rFonts w:ascii="Times New Roman" w:hAnsi="Times New Roman" w:cs="Times New Roman"/>
          <w:sz w:val="24"/>
          <w:szCs w:val="24"/>
        </w:rPr>
        <w:tab/>
        <w:t>Создание художественного образа</w:t>
      </w:r>
    </w:p>
    <w:p w14:paraId="0C99216D" w14:textId="1A7A757D" w:rsid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4.4</w:t>
      </w:r>
      <w:r w:rsidRPr="00FB345A">
        <w:rPr>
          <w:rFonts w:ascii="Times New Roman" w:hAnsi="Times New Roman" w:cs="Times New Roman"/>
          <w:sz w:val="24"/>
          <w:szCs w:val="24"/>
        </w:rPr>
        <w:tab/>
        <w:t>Оформление выступления (эффекты, костюм-образ, декорации, реквизит и т.п.)</w:t>
      </w:r>
    </w:p>
    <w:p w14:paraId="66F9FA48" w14:textId="77777777" w:rsidR="005D0F74" w:rsidRPr="00FB345A" w:rsidRDefault="005D0F74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86766E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 xml:space="preserve">V. </w:t>
      </w:r>
      <w:r w:rsidRPr="00FB345A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:</w:t>
      </w:r>
    </w:p>
    <w:p w14:paraId="037A15C2" w14:textId="77777777" w:rsidR="00FB345A" w:rsidRPr="00FB345A" w:rsidRDefault="00FB345A" w:rsidP="00FB34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Участникам необходимо подать заявки по фор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2156"/>
        <w:gridCol w:w="2145"/>
        <w:gridCol w:w="2098"/>
        <w:gridCol w:w="2442"/>
      </w:tblGrid>
      <w:tr w:rsidR="005D0F74" w:rsidRPr="00FB345A" w14:paraId="2E37C0EC" w14:textId="77777777" w:rsidTr="005D0F74">
        <w:tc>
          <w:tcPr>
            <w:tcW w:w="280" w:type="pct"/>
            <w:shd w:val="clear" w:color="auto" w:fill="FFFFFF"/>
          </w:tcPr>
          <w:p w14:paraId="7DA16500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3ACB3AD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51" w:type="pct"/>
            <w:shd w:val="clear" w:color="auto" w:fill="FFFFFF"/>
          </w:tcPr>
          <w:p w14:paraId="0375C54C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</w:t>
            </w:r>
          </w:p>
        </w:tc>
        <w:tc>
          <w:tcPr>
            <w:tcW w:w="1145" w:type="pct"/>
            <w:shd w:val="clear" w:color="auto" w:fill="FFFFFF"/>
          </w:tcPr>
          <w:p w14:paraId="46D8A954" w14:textId="1ED4406A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5D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ния</w:t>
            </w:r>
            <w:r w:rsidR="005D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озрастная</w:t>
            </w:r>
          </w:p>
          <w:p w14:paraId="00E4D210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)</w:t>
            </w:r>
          </w:p>
        </w:tc>
        <w:tc>
          <w:tcPr>
            <w:tcW w:w="1120" w:type="pct"/>
            <w:shd w:val="clear" w:color="auto" w:fill="FFFFFF"/>
          </w:tcPr>
          <w:p w14:paraId="655B5B6B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и автор Книги/рассказа</w:t>
            </w:r>
          </w:p>
        </w:tc>
        <w:tc>
          <w:tcPr>
            <w:tcW w:w="1304" w:type="pct"/>
            <w:shd w:val="clear" w:color="auto" w:fill="FFFFFF"/>
          </w:tcPr>
          <w:p w14:paraId="7CCF0D22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 телефон, эл. почта, ник в социальных сетях (инстаграм)</w:t>
            </w:r>
          </w:p>
        </w:tc>
      </w:tr>
      <w:tr w:rsidR="005D0F74" w:rsidRPr="00FB345A" w14:paraId="1CB77FBB" w14:textId="77777777" w:rsidTr="005D0F74">
        <w:tc>
          <w:tcPr>
            <w:tcW w:w="280" w:type="pct"/>
            <w:shd w:val="clear" w:color="auto" w:fill="FFFFFF"/>
          </w:tcPr>
          <w:p w14:paraId="2BF0E30B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1" w:type="pct"/>
            <w:shd w:val="clear" w:color="auto" w:fill="FFFFFF"/>
          </w:tcPr>
          <w:p w14:paraId="5342F782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FFFFFF"/>
          </w:tcPr>
          <w:p w14:paraId="4B1E2040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FFFFFF"/>
          </w:tcPr>
          <w:p w14:paraId="5DC811E9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shd w:val="clear" w:color="auto" w:fill="FFFFFF"/>
          </w:tcPr>
          <w:p w14:paraId="5F640F9A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9341BA" w14:textId="4648EBE3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345A">
        <w:rPr>
          <w:rFonts w:ascii="Times New Roman" w:hAnsi="Times New Roman" w:cs="Times New Roman"/>
          <w:sz w:val="24"/>
          <w:szCs w:val="24"/>
        </w:rPr>
        <w:t xml:space="preserve">на электронный адрес: </w:t>
      </w:r>
      <w:hyperlink r:id="rId7" w:history="1">
        <w:r w:rsidR="005D0F74" w:rsidRPr="00FB3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ltarak</w:t>
        </w:r>
        <w:r w:rsidR="005D0F74" w:rsidRPr="00FB345A">
          <w:rPr>
            <w:rStyle w:val="a3"/>
            <w:rFonts w:ascii="Times New Roman" w:hAnsi="Times New Roman" w:cs="Times New Roman"/>
            <w:sz w:val="24"/>
            <w:szCs w:val="24"/>
          </w:rPr>
          <w:t>@.</w:t>
        </w:r>
        <w:r w:rsidR="005D0F74" w:rsidRPr="00FB3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ndex</w:t>
        </w:r>
        <w:r w:rsidR="005D0F74" w:rsidRPr="006F282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D0F74" w:rsidRPr="00FB3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D0F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345A">
        <w:rPr>
          <w:rFonts w:ascii="Times New Roman" w:hAnsi="Times New Roman" w:cs="Times New Roman"/>
          <w:sz w:val="24"/>
          <w:szCs w:val="24"/>
        </w:rPr>
        <w:t xml:space="preserve"> в теме письма указать «ЗАЯВКА» телефон для справок: 8-905-821-42-54</w:t>
      </w:r>
    </w:p>
    <w:p w14:paraId="47D02228" w14:textId="77777777" w:rsidR="005D0F74" w:rsidRDefault="005D0F74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4D325E" w14:textId="768E2FE4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7922A06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45A">
        <w:rPr>
          <w:rFonts w:ascii="Times New Roman" w:hAnsi="Times New Roman" w:cs="Times New Roman"/>
          <w:b/>
          <w:bCs/>
          <w:sz w:val="24"/>
          <w:szCs w:val="24"/>
        </w:rPr>
        <w:t>Расписание проведение фестиваля и Мастер-класс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4664"/>
        <w:gridCol w:w="3034"/>
      </w:tblGrid>
      <w:tr w:rsidR="00FB345A" w:rsidRPr="00FB345A" w14:paraId="57A45A36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62F4E8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5A421E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A770EE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B345A" w:rsidRPr="00FB345A" w14:paraId="4A3F2AF3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25BE34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  <w:p w14:paraId="5DFEC301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8BEFB5" w14:textId="4540A008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 участников фестиваля, тема «Как метафорично донести ключевой</w:t>
            </w:r>
            <w:r w:rsidR="005D0F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тезис через предметы-метафоры. (Техника «Презентация за 1 минуту с помощью предмета») Структура выступления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77AD46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B345A" w:rsidRPr="00FB345A" w14:paraId="1D64964F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F81EB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  <w:p w14:paraId="0F0805D1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D3D6B4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 участников фестиваля, тема «Волшебная кнопка» против волнения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E07E92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B345A" w:rsidRPr="00FB345A" w14:paraId="1ED8F921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E72480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03.02. 2022 18.00-19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700722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 участников фестиваля, тема «Публичные выступления: принципы работы с аудиторией»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CE8BE0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B345A" w:rsidRPr="00FB345A" w14:paraId="280D304E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DA17EC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14:paraId="3DD45D4D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0C1F07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Выступление младшей возрастной категории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0F1108" w14:textId="57FACA06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г.Тобольск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, 8мкр.,</w:t>
            </w:r>
            <w:r w:rsidR="005D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д.16.</w:t>
            </w:r>
          </w:p>
        </w:tc>
      </w:tr>
      <w:tr w:rsidR="00FB345A" w:rsidRPr="00FB345A" w14:paraId="447FC09E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02F65B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14:paraId="15B1C89E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6A1AC8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Выступление средней возрастной категории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924C23" w14:textId="4B2521F2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г.Тобольск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, 8мкр.,</w:t>
            </w:r>
            <w:r w:rsidR="005D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д.16.</w:t>
            </w:r>
          </w:p>
        </w:tc>
      </w:tr>
      <w:tr w:rsidR="00FB345A" w:rsidRPr="00FB345A" w14:paraId="3B8F4C56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0D486F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14:paraId="3CA0BEC3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C3232A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Выступление старшей возрастной категории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290AC7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г.Тобольск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., д.16.</w:t>
            </w:r>
          </w:p>
        </w:tc>
      </w:tr>
      <w:tr w:rsidR="00FB345A" w:rsidRPr="00FB345A" w14:paraId="31EDFCBA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704322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14:paraId="04CC1232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E2CD66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Выступление взрослой возрастной категории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EE9599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г.Тобольск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., д.16.</w:t>
            </w:r>
          </w:p>
        </w:tc>
      </w:tr>
      <w:tr w:rsidR="00FB345A" w:rsidRPr="00FB345A" w14:paraId="56F72481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0545DD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06.02.2022</w:t>
            </w:r>
          </w:p>
          <w:p w14:paraId="6F55DE0A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340CA9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Мастер-класс по актерскому мастерству (</w:t>
            </w: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Лалаев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D67FF2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остиница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 xml:space="preserve"> «Славянская»</w:t>
            </w:r>
          </w:p>
        </w:tc>
      </w:tr>
      <w:tr w:rsidR="00FB345A" w:rsidRPr="00FB345A" w14:paraId="59661BF3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404E8A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06.02.2022</w:t>
            </w:r>
          </w:p>
          <w:p w14:paraId="5811F0A1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492AED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ораторскому мастерству и искусству презентации (Юлия </w:t>
            </w: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Полтарак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)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00A927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Гостиница «Славянская»</w:t>
            </w:r>
          </w:p>
        </w:tc>
      </w:tr>
      <w:tr w:rsidR="00FB345A" w:rsidRPr="00FB345A" w14:paraId="76A66BAE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4B30DD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9E643B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, Бумажное шоу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EC06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Гостиница «Славянская»</w:t>
            </w:r>
          </w:p>
        </w:tc>
      </w:tr>
    </w:tbl>
    <w:p w14:paraId="506B32D9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345A" w:rsidRPr="00FB345A" w:rsidSect="005D0F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44"/>
    <w:rsid w:val="005D0F74"/>
    <w:rsid w:val="0063441C"/>
    <w:rsid w:val="00754B1C"/>
    <w:rsid w:val="00EA5B78"/>
    <w:rsid w:val="00EE6A44"/>
    <w:rsid w:val="00FB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7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F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0F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F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0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tarak@.v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B401-9B2E-4AF1-A289-957DEECA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3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2</cp:lastModifiedBy>
  <cp:revision>6</cp:revision>
  <dcterms:created xsi:type="dcterms:W3CDTF">2022-01-11T11:03:00Z</dcterms:created>
  <dcterms:modified xsi:type="dcterms:W3CDTF">2022-01-11T11:13:00Z</dcterms:modified>
</cp:coreProperties>
</file>